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C82E288" w:rsidR="003749D2" w:rsidRPr="00152A7C" w:rsidRDefault="00573809" w:rsidP="003749D2">
      <w:pPr>
        <w:contextualSpacing/>
        <w:jc w:val="center"/>
      </w:pPr>
      <w:r>
        <w:t>Б1.О.25</w:t>
      </w:r>
      <w:r w:rsidR="00712F3B">
        <w:t xml:space="preserve"> </w:t>
      </w:r>
      <w:r w:rsidR="003749D2" w:rsidRPr="00152A7C">
        <w:t>«</w:t>
      </w:r>
      <w:r>
        <w:t>ПРОГРАММИРОВАНИЕ НА ЯЗЫКАХ ВЫСОКОГО УРОВН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D25DAA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83EED7A" w14:textId="77777777" w:rsidR="00573809" w:rsidRPr="000A1556" w:rsidRDefault="00573809" w:rsidP="00573809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ихся способности </w:t>
      </w:r>
      <w:r w:rsidRPr="008808C3">
        <w:rPr>
          <w:iCs/>
        </w:rPr>
        <w:t>создавать программы на языках общего назначения, применять методы и инструментальные средства программирования для решения профессиональных задач, осуществлять обоснованный выбор инструментария программирования и способов организации программ</w:t>
      </w:r>
      <w:r>
        <w:rPr>
          <w:iCs/>
        </w:rPr>
        <w:t xml:space="preserve">, а также </w:t>
      </w:r>
      <w:r w:rsidRPr="008808C3">
        <w:rPr>
          <w:iCs/>
        </w:rPr>
        <w:t>осуществлять критический анализ проблемных ситуаций на основе системного подхода, вырабатывать стратегию действий</w:t>
      </w:r>
      <w:r>
        <w:rPr>
          <w:iCs/>
        </w:rPr>
        <w:t xml:space="preserve"> при решении задач профессиональной деятельности.</w:t>
      </w:r>
    </w:p>
    <w:p w14:paraId="1129346B" w14:textId="77777777" w:rsidR="00573809" w:rsidRPr="000A1556" w:rsidRDefault="00573809" w:rsidP="00573809">
      <w:pPr>
        <w:ind w:firstLine="851"/>
      </w:pPr>
      <w:r w:rsidRPr="000A1556">
        <w:t>Для достижения цели дисциплины решаются следующие задачи:</w:t>
      </w:r>
    </w:p>
    <w:p w14:paraId="74CCB134" w14:textId="77777777" w:rsidR="00573809" w:rsidRDefault="00573809" w:rsidP="00F732C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в области алгоритмических основ и современных методов программирования, языков программирования общего назначения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6BB70AE7" w14:textId="77777777" w:rsidR="00573809" w:rsidRPr="00450003" w:rsidRDefault="00573809" w:rsidP="00F732C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умений, связанных с </w:t>
      </w:r>
      <w:r w:rsidRPr="008808C3"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</w:rPr>
        <w:t>ом</w:t>
      </w:r>
      <w:r w:rsidRPr="008808C3">
        <w:rPr>
          <w:rFonts w:ascii="Times New Roman" w:hAnsi="Times New Roman"/>
          <w:sz w:val="24"/>
          <w:szCs w:val="24"/>
        </w:rPr>
        <w:t xml:space="preserve"> способов организации программ и инструментария программирования при решении профессиональных задач</w:t>
      </w:r>
    </w:p>
    <w:p w14:paraId="682A393A" w14:textId="77777777" w:rsidR="00573809" w:rsidRDefault="00573809" w:rsidP="00F732C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разработки алгоритмов решения задач, программирования на языках общего назначения, использования типовых инструментальных средств программирования для решения профессиональных задач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4E2BE5B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50E9B2FE" w:rsidR="002014A6" w:rsidRPr="00573809" w:rsidRDefault="00573809" w:rsidP="002014A6">
            <w:pPr>
              <w:jc w:val="both"/>
              <w:rPr>
                <w:sz w:val="22"/>
                <w:szCs w:val="22"/>
              </w:rPr>
            </w:pPr>
            <w:r w:rsidRPr="00573809">
              <w:rPr>
                <w:bCs/>
                <w:sz w:val="22"/>
                <w:szCs w:val="22"/>
              </w:rPr>
              <w:t>УК-1.</w:t>
            </w:r>
            <w:r w:rsidRPr="00573809">
              <w:rPr>
                <w:sz w:val="22"/>
                <w:szCs w:val="22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13AC5667" w14:textId="3FDD5704" w:rsidR="002014A6" w:rsidRPr="00573809" w:rsidRDefault="00573809" w:rsidP="002014A6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УК-1.3.1. Владеет базовыми навыками программирования разработанных алгоритмов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21A6D770" w:rsidR="002014A6" w:rsidRPr="00573809" w:rsidRDefault="00573809" w:rsidP="002014A6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 Способен создавать программы на языках общего назначения, применять методы и инструментальные средства программирования для решения профессиональных задач, осуществлять обоснованный выбор инструментария программирования и способов организации программ</w:t>
            </w:r>
          </w:p>
        </w:tc>
        <w:tc>
          <w:tcPr>
            <w:tcW w:w="4785" w:type="dxa"/>
          </w:tcPr>
          <w:p w14:paraId="7CAA4EA0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1.1. Знает алгоритмические основы программирования на языках общего назначения</w:t>
            </w:r>
          </w:p>
          <w:p w14:paraId="2C9759F5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1.2. Знает языки программирования общего назначения</w:t>
            </w:r>
          </w:p>
          <w:p w14:paraId="4562D79B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1.3. Знает методы, реализуемые в современных инструментальных средствах программирования</w:t>
            </w:r>
          </w:p>
          <w:p w14:paraId="7BF639B6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2.1. Умеет осуществлять обоснованный выбор способов организации программ и инструментария программирования при решении профессиональных задач</w:t>
            </w:r>
          </w:p>
          <w:p w14:paraId="3010E43E" w14:textId="77777777" w:rsidR="00573809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 xml:space="preserve">ОПК-7.3.1. Имеет навыки разработки алгоритмов для последующего создания </w:t>
            </w:r>
            <w:r w:rsidRPr="00573809">
              <w:rPr>
                <w:sz w:val="22"/>
                <w:szCs w:val="22"/>
              </w:rPr>
              <w:lastRenderedPageBreak/>
              <w:t>программ на языках общего назначения</w:t>
            </w:r>
          </w:p>
          <w:p w14:paraId="714CA3AD" w14:textId="1310F25F" w:rsidR="002014A6" w:rsidRPr="00573809" w:rsidRDefault="00573809" w:rsidP="00573809">
            <w:pPr>
              <w:jc w:val="both"/>
              <w:rPr>
                <w:sz w:val="22"/>
                <w:szCs w:val="22"/>
              </w:rPr>
            </w:pPr>
            <w:r w:rsidRPr="00573809">
              <w:rPr>
                <w:sz w:val="22"/>
                <w:szCs w:val="22"/>
              </w:rPr>
              <w:t>ОПК-7.3.2. Имеет навыки использования типовых инструментальных средств программирования для решения профессиональных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034B38AE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64F9301A" w14:textId="77777777" w:rsidR="00573809" w:rsidRPr="0023123C" w:rsidRDefault="00573809" w:rsidP="00F732CE">
      <w:pPr>
        <w:pStyle w:val="aff3"/>
        <w:widowControl w:val="0"/>
        <w:numPr>
          <w:ilvl w:val="0"/>
          <w:numId w:val="5"/>
        </w:numPr>
        <w:tabs>
          <w:tab w:val="left" w:pos="284"/>
        </w:tabs>
        <w:ind w:left="0" w:hanging="11"/>
        <w:rPr>
          <w:rFonts w:ascii="Times New Roman" w:hAnsi="Times New Roman"/>
        </w:rPr>
      </w:pPr>
      <w:r w:rsidRPr="0023123C">
        <w:rPr>
          <w:rFonts w:ascii="Times New Roman" w:eastAsia="Times New Roman" w:hAnsi="Times New Roman"/>
          <w:sz w:val="24"/>
        </w:rPr>
        <w:t>навык</w:t>
      </w:r>
      <w:r>
        <w:rPr>
          <w:rFonts w:ascii="Times New Roman" w:eastAsia="Times New Roman" w:hAnsi="Times New Roman"/>
          <w:sz w:val="24"/>
        </w:rPr>
        <w:t>ов</w:t>
      </w:r>
      <w:r w:rsidRPr="0023123C">
        <w:rPr>
          <w:rFonts w:ascii="Times New Roman" w:eastAsia="Times New Roman" w:hAnsi="Times New Roman"/>
          <w:sz w:val="24"/>
        </w:rPr>
        <w:t xml:space="preserve"> разработки алгоритмов для последующего создания программ на языках общего назначения</w:t>
      </w:r>
      <w:r>
        <w:rPr>
          <w:rFonts w:ascii="Times New Roman" w:eastAsia="Times New Roman" w:hAnsi="Times New Roman"/>
          <w:sz w:val="24"/>
        </w:rPr>
        <w:t>;</w:t>
      </w:r>
    </w:p>
    <w:p w14:paraId="46B74697" w14:textId="77777777" w:rsidR="00573809" w:rsidRPr="0023123C" w:rsidRDefault="00573809" w:rsidP="00F732CE">
      <w:pPr>
        <w:pStyle w:val="aff3"/>
        <w:widowControl w:val="0"/>
        <w:numPr>
          <w:ilvl w:val="0"/>
          <w:numId w:val="5"/>
        </w:numPr>
        <w:tabs>
          <w:tab w:val="left" w:pos="284"/>
        </w:tabs>
        <w:ind w:left="0" w:hanging="11"/>
        <w:rPr>
          <w:rFonts w:ascii="Times New Roman" w:eastAsia="Times New Roman" w:hAnsi="Times New Roman"/>
          <w:sz w:val="24"/>
        </w:rPr>
      </w:pPr>
      <w:r w:rsidRPr="0023123C">
        <w:rPr>
          <w:rFonts w:ascii="Times New Roman" w:eastAsia="Times New Roman" w:hAnsi="Times New Roman"/>
          <w:sz w:val="24"/>
        </w:rPr>
        <w:t>навыков использования типовых инструментальных средств программирования для решения профессиональных задач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D87F554" w14:textId="277E353F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  <w:highlight w:val="yellow"/>
        </w:rPr>
      </w:pPr>
      <w:r w:rsidRPr="00573809">
        <w:rPr>
          <w:rFonts w:ascii="Times New Roman" w:hAnsi="Times New Roman"/>
          <w:bCs/>
          <w:sz w:val="24"/>
          <w:szCs w:val="24"/>
          <w:highlight w:val="yellow"/>
        </w:rPr>
        <w:t>…</w:t>
      </w:r>
    </w:p>
    <w:p w14:paraId="3E89C6CB" w14:textId="77777777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Программирование на Java: алгоритмические основы и инструменты программирования</w:t>
      </w:r>
    </w:p>
    <w:p w14:paraId="2FCD7998" w14:textId="338D24C0" w:rsid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Программирование на Java: особенности объектно-ориентированного подхода</w:t>
      </w:r>
    </w:p>
    <w:p w14:paraId="4A5585E5" w14:textId="77777777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Программирование на Java: создание графического интерфейса пользователя</w:t>
      </w:r>
    </w:p>
    <w:p w14:paraId="4DFE8CD0" w14:textId="77777777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Программирование на Java: многопоточные приложения</w:t>
      </w:r>
    </w:p>
    <w:p w14:paraId="396CF39C" w14:textId="77777777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Программирование на Java: Проектирование классов. Шаблоны («паттерны») проектирования</w:t>
      </w:r>
    </w:p>
    <w:p w14:paraId="23CA7EAA" w14:textId="77777777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Программирование на Java: обработка аннотаций</w:t>
      </w:r>
    </w:p>
    <w:p w14:paraId="2A6A152D" w14:textId="77777777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Использование фреймворка тестирования JUnit при разработке  Java-приложений</w:t>
      </w:r>
    </w:p>
    <w:p w14:paraId="42BB3BE2" w14:textId="77777777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Специальные типы приложений на языке Java</w:t>
      </w:r>
    </w:p>
    <w:p w14:paraId="48C79DDC" w14:textId="10C3C7A1" w:rsid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573809">
        <w:rPr>
          <w:rFonts w:ascii="Times New Roman" w:hAnsi="Times New Roman"/>
          <w:bCs/>
          <w:sz w:val="24"/>
          <w:szCs w:val="24"/>
        </w:rPr>
        <w:t>Язык программирования Kotlin</w:t>
      </w:r>
    </w:p>
    <w:p w14:paraId="41CE20D6" w14:textId="7CCA8C55" w:rsidR="00573809" w:rsidRPr="00573809" w:rsidRDefault="00573809" w:rsidP="00F732CE">
      <w:pPr>
        <w:pStyle w:val="aff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  <w:highlight w:val="yellow"/>
        </w:rPr>
      </w:pPr>
      <w:r w:rsidRPr="00573809">
        <w:rPr>
          <w:rFonts w:ascii="Times New Roman" w:hAnsi="Times New Roman"/>
          <w:bCs/>
          <w:sz w:val="24"/>
          <w:szCs w:val="24"/>
          <w:highlight w:val="yellow"/>
        </w:rPr>
        <w:t>…</w:t>
      </w:r>
    </w:p>
    <w:p w14:paraId="323978F2" w14:textId="54835606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C920607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73809">
        <w:t>20</w:t>
      </w:r>
      <w:r w:rsidRPr="00152A7C">
        <w:t xml:space="preserve"> зачетны</w:t>
      </w:r>
      <w:r w:rsidR="00573809">
        <w:t>х</w:t>
      </w:r>
      <w:r w:rsidRPr="00152A7C">
        <w:t xml:space="preserve"> единиц (</w:t>
      </w:r>
      <w:r w:rsidR="00573809">
        <w:t>720</w:t>
      </w:r>
      <w:r w:rsidRPr="00152A7C">
        <w:t xml:space="preserve"> час</w:t>
      </w:r>
      <w:r w:rsidR="00573809">
        <w:t>ов</w:t>
      </w:r>
      <w:r w:rsidRPr="00152A7C">
        <w:t>), в том числе:</w:t>
      </w:r>
    </w:p>
    <w:p w14:paraId="2AFAFF4E" w14:textId="606FCF01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73809">
        <w:t>160</w:t>
      </w:r>
      <w:r w:rsidRPr="00152A7C">
        <w:t xml:space="preserve"> час</w:t>
      </w:r>
      <w:r w:rsidR="00573809">
        <w:t>ов;</w:t>
      </w:r>
    </w:p>
    <w:p w14:paraId="7A2116D8" w14:textId="134EC702" w:rsidR="003749D2" w:rsidRPr="00152A7C" w:rsidRDefault="00573809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240</w:t>
      </w:r>
      <w:r w:rsidR="003749D2" w:rsidRPr="00152A7C">
        <w:t xml:space="preserve"> час</w:t>
      </w:r>
      <w:r>
        <w:t>ов;</w:t>
      </w:r>
    </w:p>
    <w:p w14:paraId="62764F8F" w14:textId="2E1A7BA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73809">
        <w:t>140</w:t>
      </w:r>
      <w:r w:rsidRPr="00152A7C">
        <w:t xml:space="preserve"> час</w:t>
      </w:r>
      <w:r w:rsidR="00573809">
        <w:t>ов.</w:t>
      </w:r>
    </w:p>
    <w:p w14:paraId="6FD6FAC9" w14:textId="2F0B902D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73809">
        <w:t>–</w:t>
      </w:r>
      <w:r w:rsidRPr="00152A7C">
        <w:t xml:space="preserve"> </w:t>
      </w:r>
      <w:r w:rsidR="00573809">
        <w:t>экзамен в 1 – 5 семестрах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95A2" w14:textId="77777777" w:rsidR="008637CA" w:rsidRDefault="008637CA" w:rsidP="008655F0">
      <w:r>
        <w:separator/>
      </w:r>
    </w:p>
  </w:endnote>
  <w:endnote w:type="continuationSeparator" w:id="0">
    <w:p w14:paraId="4916008B" w14:textId="77777777" w:rsidR="008637CA" w:rsidRDefault="008637C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054F" w14:textId="77777777" w:rsidR="008637CA" w:rsidRDefault="008637CA" w:rsidP="008655F0">
      <w:r>
        <w:separator/>
      </w:r>
    </w:p>
  </w:footnote>
  <w:footnote w:type="continuationSeparator" w:id="0">
    <w:p w14:paraId="20796E57" w14:textId="77777777" w:rsidR="008637CA" w:rsidRDefault="008637C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DA42F7"/>
    <w:multiLevelType w:val="hybridMultilevel"/>
    <w:tmpl w:val="67A6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809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0D11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37CA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2CE"/>
    <w:rsid w:val="00F73EAE"/>
    <w:rsid w:val="00F74306"/>
    <w:rsid w:val="00F747AD"/>
    <w:rsid w:val="00F75B24"/>
    <w:rsid w:val="00F76998"/>
    <w:rsid w:val="00F77190"/>
    <w:rsid w:val="00F82FE8"/>
    <w:rsid w:val="00F83E4F"/>
    <w:rsid w:val="00F83EFA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AB9CDA03-D5C6-4280-BD8B-99BB07DD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AB8D-64A4-4496-87C3-5D18BD5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4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лухарев</cp:lastModifiedBy>
  <cp:revision>5</cp:revision>
  <cp:lastPrinted>2021-02-17T07:12:00Z</cp:lastPrinted>
  <dcterms:created xsi:type="dcterms:W3CDTF">2021-05-04T18:55:00Z</dcterms:created>
  <dcterms:modified xsi:type="dcterms:W3CDTF">2021-05-05T15:39:00Z</dcterms:modified>
</cp:coreProperties>
</file>